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BAE1" w14:textId="4D9AD6F4" w:rsidR="00AE7630" w:rsidRPr="00C75483" w:rsidRDefault="00EC3CE1" w:rsidP="003B20C0">
      <w:pPr>
        <w:ind w:firstLine="0"/>
        <w:jc w:val="center"/>
        <w:rPr>
          <w:lang w:val="en-US"/>
        </w:rPr>
      </w:pPr>
      <w:r w:rsidRPr="00D60869">
        <w:rPr>
          <w:noProof/>
          <w:lang w:val="en-US"/>
        </w:rPr>
        <w:drawing>
          <wp:inline distT="0" distB="0" distL="0" distR="0" wp14:anchorId="48353B96" wp14:editId="3D3BC761">
            <wp:extent cx="866775" cy="897732"/>
            <wp:effectExtent l="0" t="0" r="0" b="0"/>
            <wp:docPr id="1026" name="Picture 2" descr="Vaizdo rezultatas pagal uÅ¾klausÄ âmedicinos fakultetas logotipa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aizdo rezultatas pagal uÅ¾klausÄ âmedicinos fakultetas logotipasâ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55" cy="90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4288F" w14:textId="77777777" w:rsidR="00CE4AA7" w:rsidRPr="00C75483" w:rsidRDefault="00CE4AA7" w:rsidP="0054279B">
      <w:pPr>
        <w:ind w:firstLine="0"/>
        <w:jc w:val="center"/>
        <w:rPr>
          <w:b/>
          <w:lang w:val="en-US"/>
        </w:rPr>
      </w:pPr>
    </w:p>
    <w:p w14:paraId="1CFA7EDB" w14:textId="2EA4DAB7" w:rsidR="00831869" w:rsidRPr="00C75483" w:rsidRDefault="00831869" w:rsidP="00C75483">
      <w:pPr>
        <w:ind w:firstLine="0"/>
        <w:jc w:val="center"/>
        <w:rPr>
          <w:b/>
          <w:lang w:val="en-US"/>
        </w:rPr>
      </w:pPr>
      <w:r w:rsidRPr="00C75483">
        <w:rPr>
          <w:b/>
          <w:lang w:val="en-US"/>
        </w:rPr>
        <w:t>VILNIAUS UNIVERSITETO</w:t>
      </w:r>
      <w:r w:rsidR="00C75483" w:rsidRPr="00C75483">
        <w:rPr>
          <w:b/>
          <w:lang w:val="en-US"/>
        </w:rPr>
        <w:t xml:space="preserve"> </w:t>
      </w:r>
      <w:r w:rsidR="0027395B" w:rsidRPr="00C75483">
        <w:rPr>
          <w:b/>
          <w:lang w:val="en-US"/>
        </w:rPr>
        <w:t>MEDICINOS</w:t>
      </w:r>
      <w:r w:rsidRPr="00C75483">
        <w:rPr>
          <w:b/>
          <w:lang w:val="en-US"/>
        </w:rPr>
        <w:t xml:space="preserve"> FAKULTETAS</w:t>
      </w:r>
    </w:p>
    <w:p w14:paraId="056769A3" w14:textId="540A4D6E" w:rsidR="00C75483" w:rsidRPr="00C75483" w:rsidRDefault="00C75483" w:rsidP="00C75483">
      <w:pPr>
        <w:pStyle w:val="Caption"/>
        <w:rPr>
          <w:sz w:val="22"/>
          <w:szCs w:val="22"/>
        </w:rPr>
      </w:pPr>
      <w:r w:rsidRPr="00C75483">
        <w:rPr>
          <w:sz w:val="22"/>
          <w:szCs w:val="22"/>
        </w:rPr>
        <w:t>FACULTY OF MEDICINE, VILNIUS UNIVERSITY</w:t>
      </w:r>
    </w:p>
    <w:p w14:paraId="68D86C51" w14:textId="1FD21A78" w:rsidR="00434F9D" w:rsidRPr="00C75483" w:rsidRDefault="00434F9D" w:rsidP="00874589">
      <w:pPr>
        <w:spacing w:line="276" w:lineRule="auto"/>
        <w:ind w:firstLine="0"/>
        <w:rPr>
          <w:lang w:val="en-US"/>
        </w:rPr>
      </w:pPr>
    </w:p>
    <w:p w14:paraId="7439C125" w14:textId="77777777" w:rsidR="00C75483" w:rsidRPr="00C75483" w:rsidRDefault="00C75483" w:rsidP="00C75483">
      <w:pPr>
        <w:tabs>
          <w:tab w:val="left" w:pos="720"/>
          <w:tab w:val="center" w:pos="4153"/>
          <w:tab w:val="right" w:pos="8306"/>
        </w:tabs>
        <w:ind w:firstLine="0"/>
        <w:rPr>
          <w:lang w:val="en-US"/>
        </w:rPr>
      </w:pPr>
      <w:r w:rsidRPr="00C75483">
        <w:rPr>
          <w:lang w:val="en-US"/>
        </w:rPr>
        <w:t>To ......</w:t>
      </w:r>
    </w:p>
    <w:p w14:paraId="7A374F8E" w14:textId="7C368ECA" w:rsidR="00C75483" w:rsidRPr="00C75483" w:rsidRDefault="00C75483" w:rsidP="00C75483">
      <w:pPr>
        <w:tabs>
          <w:tab w:val="left" w:pos="720"/>
          <w:tab w:val="center" w:pos="4153"/>
          <w:tab w:val="right" w:pos="8306"/>
        </w:tabs>
        <w:ind w:firstLine="0"/>
        <w:rPr>
          <w:lang w:val="en-US"/>
        </w:rPr>
      </w:pPr>
      <w:r w:rsidRPr="00C75483">
        <w:rPr>
          <w:sz w:val="18"/>
          <w:lang w:val="en-US"/>
        </w:rPr>
        <w:t>(</w:t>
      </w:r>
      <w:r w:rsidR="002D55C7" w:rsidRPr="002D55C7">
        <w:rPr>
          <w:i/>
          <w:sz w:val="18"/>
          <w:lang w:val="en-US"/>
        </w:rPr>
        <w:t>name/title of the receiver</w:t>
      </w:r>
      <w:r w:rsidRPr="00C75483">
        <w:rPr>
          <w:sz w:val="18"/>
          <w:lang w:val="en-US"/>
        </w:rPr>
        <w:t>)</w:t>
      </w:r>
    </w:p>
    <w:p w14:paraId="0ADDCD4A" w14:textId="0CC84622" w:rsidR="00C75483" w:rsidRPr="00C75483" w:rsidRDefault="00C75483" w:rsidP="00C75483">
      <w:pPr>
        <w:tabs>
          <w:tab w:val="left" w:pos="720"/>
          <w:tab w:val="center" w:pos="4153"/>
          <w:tab w:val="right" w:pos="8306"/>
        </w:tabs>
        <w:ind w:firstLine="0"/>
        <w:jc w:val="right"/>
        <w:rPr>
          <w:lang w:val="en-US"/>
        </w:rPr>
      </w:pPr>
      <w:r w:rsidRPr="00C75483">
        <w:rPr>
          <w:lang w:val="en-US"/>
        </w:rPr>
        <w:t>In response to 20...-...-... No. ...</w:t>
      </w:r>
    </w:p>
    <w:p w14:paraId="2C84BC8B" w14:textId="0CC2F178" w:rsidR="003F6F4A" w:rsidRPr="00C75483" w:rsidRDefault="003F6F4A" w:rsidP="00C75483">
      <w:pPr>
        <w:tabs>
          <w:tab w:val="left" w:pos="720"/>
          <w:tab w:val="center" w:pos="4153"/>
          <w:tab w:val="right" w:pos="8306"/>
        </w:tabs>
        <w:ind w:firstLine="0"/>
        <w:jc w:val="right"/>
        <w:rPr>
          <w:lang w:val="en-US"/>
        </w:rPr>
      </w:pPr>
      <w:r w:rsidRPr="00C75483">
        <w:rPr>
          <w:sz w:val="18"/>
          <w:szCs w:val="18"/>
          <w:lang w:val="en-US"/>
        </w:rPr>
        <w:t>(</w:t>
      </w:r>
      <w:r w:rsidR="00C75483" w:rsidRPr="00C75483">
        <w:rPr>
          <w:i/>
          <w:iCs/>
          <w:sz w:val="18"/>
          <w:szCs w:val="18"/>
          <w:lang w:val="en-US"/>
        </w:rPr>
        <w:t>indicated when responding to an incoming document</w:t>
      </w:r>
      <w:r w:rsidRPr="00C75483">
        <w:rPr>
          <w:sz w:val="18"/>
          <w:szCs w:val="18"/>
          <w:lang w:val="en-US"/>
        </w:rPr>
        <w:t>)</w:t>
      </w:r>
    </w:p>
    <w:p w14:paraId="004CFC01" w14:textId="77777777" w:rsidR="00777D79" w:rsidRPr="00C75483" w:rsidRDefault="00777D79" w:rsidP="001C7970">
      <w:pPr>
        <w:ind w:firstLine="0"/>
        <w:jc w:val="both"/>
        <w:rPr>
          <w:lang w:val="en-US"/>
        </w:rPr>
      </w:pPr>
    </w:p>
    <w:p w14:paraId="3CA7A0B0" w14:textId="650E84F9" w:rsidR="00874589" w:rsidRPr="00C75483" w:rsidRDefault="00C75483" w:rsidP="001C7970">
      <w:pPr>
        <w:ind w:firstLine="0"/>
        <w:jc w:val="both"/>
        <w:rPr>
          <w:b/>
          <w:lang w:val="en-US"/>
        </w:rPr>
      </w:pPr>
      <w:r w:rsidRPr="00C75483">
        <w:rPr>
          <w:b/>
          <w:lang w:val="en-US"/>
        </w:rPr>
        <w:t>CONCERNING</w:t>
      </w:r>
      <w:r w:rsidR="00874589" w:rsidRPr="00C75483">
        <w:rPr>
          <w:b/>
          <w:lang w:val="en-US"/>
        </w:rPr>
        <w:t xml:space="preserve"> </w:t>
      </w:r>
      <w:r w:rsidR="003F6F4A" w:rsidRPr="00C75483">
        <w:rPr>
          <w:b/>
          <w:lang w:val="en-US"/>
        </w:rPr>
        <w:t>......</w:t>
      </w:r>
    </w:p>
    <w:p w14:paraId="05CC422E" w14:textId="79A9605E" w:rsidR="00874589" w:rsidRPr="00C75483" w:rsidRDefault="00874589" w:rsidP="001C7970">
      <w:pPr>
        <w:ind w:firstLine="0"/>
        <w:jc w:val="both"/>
        <w:rPr>
          <w:color w:val="000000" w:themeColor="text1"/>
          <w:highlight w:val="yellow"/>
          <w:lang w:val="en-US"/>
        </w:rPr>
      </w:pPr>
    </w:p>
    <w:p w14:paraId="41D402BF" w14:textId="0B95967C" w:rsidR="003F6F4A" w:rsidRDefault="003F6F4A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  <w:r w:rsidRPr="00C75483">
        <w:rPr>
          <w:lang w:val="en-US"/>
        </w:rPr>
        <w:t>(</w:t>
      </w:r>
      <w:r w:rsidR="00C75483" w:rsidRPr="00C75483">
        <w:rPr>
          <w:lang w:val="en-US"/>
        </w:rPr>
        <w:t>Document text</w:t>
      </w:r>
      <w:r w:rsidRPr="00C75483">
        <w:rPr>
          <w:lang w:val="en-US"/>
        </w:rPr>
        <w:t>)</w:t>
      </w:r>
      <w:r w:rsidR="002D55C7">
        <w:rPr>
          <w:lang w:val="en-US"/>
        </w:rPr>
        <w:t xml:space="preserve"> ……………………………………………………………………………………...…</w:t>
      </w:r>
      <w:r w:rsidR="00F26E74">
        <w:rPr>
          <w:lang w:val="en-US"/>
        </w:rPr>
        <w:t xml:space="preserve"> </w:t>
      </w:r>
      <w:r w:rsidR="002D55C7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6E74">
        <w:rPr>
          <w:lang w:val="en-US"/>
        </w:rPr>
        <w:t>…………………</w:t>
      </w:r>
      <w:r w:rsidR="002D55C7">
        <w:rPr>
          <w:lang w:val="en-US"/>
        </w:rPr>
        <w:t>…</w:t>
      </w:r>
    </w:p>
    <w:p w14:paraId="14C04662" w14:textId="77777777" w:rsidR="00F26E74" w:rsidRPr="00C75483" w:rsidRDefault="00F26E74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</w:p>
    <w:p w14:paraId="0F7DF067" w14:textId="77777777" w:rsidR="00F26E74" w:rsidRDefault="00F26E74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  <w:r w:rsidRPr="00C75483">
        <w:rPr>
          <w:lang w:val="en-US"/>
        </w:rPr>
        <w:t>(Document text)</w:t>
      </w:r>
      <w:r>
        <w:rPr>
          <w:lang w:val="en-US"/>
        </w:rPr>
        <w:t xml:space="preserve"> …………………………………………………………………………………….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93352" w14:textId="2672BABD" w:rsidR="003F6F4A" w:rsidRPr="00C75483" w:rsidRDefault="003F6F4A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</w:p>
    <w:p w14:paraId="6D7C57B0" w14:textId="77777777" w:rsidR="00F26E74" w:rsidRDefault="00F26E74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  <w:r w:rsidRPr="00C75483">
        <w:rPr>
          <w:lang w:val="en-US"/>
        </w:rPr>
        <w:t>(Document text)</w:t>
      </w:r>
      <w:r>
        <w:rPr>
          <w:lang w:val="en-US"/>
        </w:rPr>
        <w:t xml:space="preserve"> …………………………………………………………………………………….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FC6B3" w14:textId="6CD990D4" w:rsidR="001C7970" w:rsidRDefault="001C7970" w:rsidP="00E91BF7">
      <w:pPr>
        <w:ind w:firstLine="0"/>
        <w:jc w:val="both"/>
        <w:rPr>
          <w:lang w:val="en-US"/>
        </w:rPr>
      </w:pPr>
    </w:p>
    <w:p w14:paraId="71960149" w14:textId="22BC397E" w:rsidR="00F26E74" w:rsidRDefault="00F26E74" w:rsidP="00E91BF7">
      <w:pPr>
        <w:ind w:firstLine="0"/>
        <w:jc w:val="both"/>
        <w:rPr>
          <w:lang w:val="en-US"/>
        </w:rPr>
      </w:pPr>
    </w:p>
    <w:p w14:paraId="4FD81B5B" w14:textId="77777777" w:rsidR="00F26E74" w:rsidRDefault="00F26E74" w:rsidP="00E91BF7">
      <w:pPr>
        <w:ind w:firstLine="0"/>
        <w:jc w:val="both"/>
        <w:rPr>
          <w:lang w:val="en-US"/>
        </w:rPr>
      </w:pPr>
    </w:p>
    <w:p w14:paraId="0DB73DCE" w14:textId="49CAD05E" w:rsidR="002D55C7" w:rsidRDefault="002D55C7" w:rsidP="00E91BF7">
      <w:pPr>
        <w:ind w:firstLine="0"/>
        <w:jc w:val="both"/>
        <w:rPr>
          <w:lang w:val="en-US"/>
        </w:rPr>
      </w:pPr>
    </w:p>
    <w:p w14:paraId="28398EC7" w14:textId="43273E76" w:rsidR="002D55C7" w:rsidRDefault="002D55C7" w:rsidP="00E91BF7">
      <w:pPr>
        <w:ind w:firstLine="0"/>
        <w:jc w:val="both"/>
        <w:rPr>
          <w:lang w:val="en-US"/>
        </w:rPr>
      </w:pPr>
    </w:p>
    <w:p w14:paraId="4A06BC54" w14:textId="4E780A3A" w:rsidR="002D55C7" w:rsidRDefault="002D55C7" w:rsidP="00E91BF7">
      <w:pPr>
        <w:ind w:firstLine="0"/>
        <w:jc w:val="both"/>
        <w:rPr>
          <w:lang w:val="en-US"/>
        </w:rPr>
      </w:pPr>
    </w:p>
    <w:p w14:paraId="6E2D22B7" w14:textId="5499C9E7" w:rsidR="00F26E74" w:rsidRDefault="00F26E74" w:rsidP="00E91BF7">
      <w:pPr>
        <w:ind w:firstLine="0"/>
        <w:jc w:val="both"/>
        <w:rPr>
          <w:lang w:val="en-US"/>
        </w:rPr>
      </w:pPr>
    </w:p>
    <w:p w14:paraId="2AE393D6" w14:textId="77AB4850" w:rsidR="00F26E74" w:rsidRDefault="00F26E74" w:rsidP="00E91BF7">
      <w:pPr>
        <w:ind w:firstLine="0"/>
        <w:jc w:val="both"/>
        <w:rPr>
          <w:lang w:val="en-US"/>
        </w:rPr>
      </w:pPr>
    </w:p>
    <w:p w14:paraId="01022186" w14:textId="66C2E970" w:rsidR="00F26E74" w:rsidRDefault="00F26E74" w:rsidP="00E91BF7">
      <w:pPr>
        <w:ind w:firstLine="0"/>
        <w:jc w:val="both"/>
        <w:rPr>
          <w:lang w:val="en-US"/>
        </w:rPr>
      </w:pPr>
    </w:p>
    <w:p w14:paraId="5E825BE8" w14:textId="4A0CB48A" w:rsidR="00F26E74" w:rsidRDefault="00F26E74" w:rsidP="00E91BF7">
      <w:pPr>
        <w:ind w:firstLine="0"/>
        <w:jc w:val="both"/>
        <w:rPr>
          <w:lang w:val="en-US"/>
        </w:rPr>
      </w:pPr>
    </w:p>
    <w:p w14:paraId="6476E321" w14:textId="3FF45064" w:rsidR="00F26E74" w:rsidRDefault="00F26E74" w:rsidP="00E91BF7">
      <w:pPr>
        <w:ind w:firstLine="0"/>
        <w:jc w:val="both"/>
        <w:rPr>
          <w:lang w:val="en-US"/>
        </w:rPr>
      </w:pPr>
    </w:p>
    <w:p w14:paraId="1ABCD948" w14:textId="59E86789" w:rsidR="00F26E74" w:rsidRDefault="00F26E74" w:rsidP="00E91BF7">
      <w:pPr>
        <w:ind w:firstLine="0"/>
        <w:jc w:val="both"/>
        <w:rPr>
          <w:lang w:val="en-US"/>
        </w:rPr>
      </w:pPr>
    </w:p>
    <w:p w14:paraId="63F6D156" w14:textId="77777777" w:rsidR="00F26E74" w:rsidRDefault="00F26E74" w:rsidP="00E91BF7">
      <w:pPr>
        <w:ind w:firstLine="0"/>
        <w:jc w:val="both"/>
        <w:rPr>
          <w:lang w:val="en-US"/>
        </w:rPr>
      </w:pPr>
    </w:p>
    <w:p w14:paraId="791A2CD3" w14:textId="77777777" w:rsidR="00F26E74" w:rsidRPr="00C75483" w:rsidRDefault="00F26E74" w:rsidP="00E91BF7">
      <w:pPr>
        <w:ind w:firstLine="0"/>
        <w:jc w:val="both"/>
        <w:rPr>
          <w:lang w:val="en-US"/>
        </w:rPr>
      </w:pPr>
    </w:p>
    <w:p w14:paraId="1FF223C9" w14:textId="003EB2C7" w:rsidR="00436D99" w:rsidRPr="00C75483" w:rsidRDefault="00C75483" w:rsidP="00E91BF7">
      <w:pPr>
        <w:ind w:firstLine="0"/>
        <w:jc w:val="both"/>
        <w:rPr>
          <w:lang w:val="en-US"/>
        </w:rPr>
      </w:pPr>
      <w:r w:rsidRPr="00C75483">
        <w:rPr>
          <w:lang w:val="en-US"/>
        </w:rPr>
        <w:t>Name Surname</w:t>
      </w:r>
      <w:r w:rsidR="00D20873" w:rsidRPr="00C75483">
        <w:rPr>
          <w:lang w:val="en-US"/>
        </w:rPr>
        <w:t xml:space="preserve">, </w:t>
      </w:r>
      <w:r w:rsidRPr="00C75483">
        <w:rPr>
          <w:lang w:val="en-US"/>
        </w:rPr>
        <w:t>phone:</w:t>
      </w:r>
      <w:r w:rsidR="003F6F4A" w:rsidRPr="00C75483">
        <w:rPr>
          <w:lang w:val="en-US"/>
        </w:rPr>
        <w:t xml:space="preserve"> </w:t>
      </w:r>
      <w:r w:rsidRPr="00C75483">
        <w:rPr>
          <w:lang w:val="en-US"/>
        </w:rPr>
        <w:t>+</w:t>
      </w:r>
      <w:r w:rsidR="00BF6E00">
        <w:rPr>
          <w:lang w:val="en-US"/>
        </w:rPr>
        <w:t> </w:t>
      </w:r>
      <w:r w:rsidRPr="00C75483">
        <w:rPr>
          <w:lang w:val="en-US"/>
        </w:rPr>
        <w:t>370</w:t>
      </w:r>
      <w:r>
        <w:rPr>
          <w:lang w:val="en-US"/>
        </w:rPr>
        <w:t> </w:t>
      </w:r>
      <w:r w:rsidRPr="00C75483">
        <w:rPr>
          <w:lang w:val="en-US"/>
        </w:rPr>
        <w:t>5</w:t>
      </w:r>
      <w:r>
        <w:rPr>
          <w:lang w:val="en-US"/>
        </w:rPr>
        <w:t> </w:t>
      </w:r>
      <w:r w:rsidRPr="00C75483">
        <w:rPr>
          <w:lang w:val="en-US"/>
        </w:rPr>
        <w:t>123</w:t>
      </w:r>
      <w:r>
        <w:rPr>
          <w:lang w:val="en-US"/>
        </w:rPr>
        <w:t> </w:t>
      </w:r>
      <w:r w:rsidRPr="00C75483">
        <w:rPr>
          <w:lang w:val="en-US"/>
        </w:rPr>
        <w:t>4567, email: name.surname</w:t>
      </w:r>
      <w:r w:rsidR="00D20873" w:rsidRPr="00C75483">
        <w:rPr>
          <w:lang w:val="en-US"/>
        </w:rPr>
        <w:t>@mf.vu.lt</w:t>
      </w:r>
    </w:p>
    <w:sectPr w:rsidR="00436D99" w:rsidRPr="00C75483" w:rsidSect="00C740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05EF" w14:textId="77777777" w:rsidR="00B01FD5" w:rsidRDefault="00B01FD5" w:rsidP="00EF59E8">
      <w:r>
        <w:separator/>
      </w:r>
    </w:p>
  </w:endnote>
  <w:endnote w:type="continuationSeparator" w:id="0">
    <w:p w14:paraId="50996326" w14:textId="77777777" w:rsidR="00B01FD5" w:rsidRDefault="00B01FD5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1838" w14:textId="1F99C014" w:rsidR="00D07D51" w:rsidRPr="00D07D51" w:rsidRDefault="0089194C" w:rsidP="00D07D51">
    <w:pPr>
      <w:pStyle w:val="Foot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2B296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VS9GQ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cI0U6 GNFOcJjms0DPR3XwwqE8dKk3roDkSm1tqJOe1ZN51PSHQ0pXLVEHHtnuLgYgsnAieXUkOM7AXfv+ i2aQQ45ex5adG9sFSGgGOsfJXG6T4WePKGzOF3kKH0Z0jCWkGA8a6/xnrjsUjBJLoULTSEFOj84H IqQYU8K20hshZRy8VKgHtrM7gA4hp6VgIRqdoEFeSYtOBNTjz0NVb7KsPioWwVpO2PpqeyLkYMPl UgU4KAXoXK1BGz/v0/v1Yr3IJ/lsvp7kaV1PPm2qfDLfZHcf6w91VdXZr8Asy4tWMMZVIDfqNMv/ TgfXFzMo7KbUWxuS1+ixX0B2/EfScZZhfIMQ9ppdtnacMUgzJl+fUdD+Sx/sl4999RsAAP//AwBQ SwMEFAAGAAgAAAAhAEcEWpDdAAAADQEAAA8AAABkcnMvZG93bnJldi54bWxMj8tOwzAQRfdI/IM1 SOyok0akEOJUFVI/oAUJsZvazgPscWQ7Tfr3uAsEy7lzdOdMvV2sYWftw+BIQL7KgGmSTg3UCXh/ 2z88AQsRSaFxpAVcdIBtc3tTY6XcTAd9PsaOpRIKFQroYxwrzoPstcWwcqOmtGudtxjT6DuuPM6p 3Bq+zrKSWxwoXehx1K+9lt/HyQr4zGYzfcl2Lwu8fNBhZze+tULc3y27F2BRL/EPhqt+UocmOZ3c RCowI+Cx3CQy5eU6L4FdibwonoGdfjPe1Pz/F80PAAAA//8DAFBLAQItABQABgAIAAAAIQC2gziS /gAAAOEBAAATAAAAAAAAAAAAAAAAAAAAAABbQ29udGVudF9UeXBlc10ueG1sUEsBAi0AFAAGAAgA AAAhADj9If/WAAAAlAEAAAsAAAAAAAAAAAAAAAAALwEAAF9yZWxzLy5yZWxzUEsBAi0AFAAGAAgA AAAhACh9VL0ZAgAANAQAAA4AAAAAAAAAAAAAAAAALgIAAGRycy9lMm9Eb2MueG1sUEsBAi0AFAAG AAgAAAAhAEcEWpDdAAAADQEAAA8AAAAAAAAAAAAAAAAAcwQAAGRycy9kb3ducmV2LnhtbFBLBQYA AAAABAAEAPMAAAB9BQAAAAA= 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7C98B2E9" w14:textId="77777777" w:rsidR="00AD1BBB" w:rsidRPr="00E84BA4" w:rsidRDefault="00AD1BBB" w:rsidP="00AD1BBB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  <w:lang w:val="en-US"/>
      </w:rPr>
    </w:pPr>
    <w:r w:rsidRPr="00E84BA4">
      <w:rPr>
        <w:noProof/>
        <w:lang w:val="en-US"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D0E230C" wp14:editId="0263684B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7BA67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Pr="00E84BA4">
      <w:rPr>
        <w:sz w:val="16"/>
        <w:szCs w:val="16"/>
        <w:lang w:val="en-US"/>
      </w:rPr>
      <w:t>Public institution</w:t>
    </w:r>
    <w:r w:rsidRPr="00E84BA4">
      <w:rPr>
        <w:sz w:val="16"/>
        <w:szCs w:val="16"/>
        <w:lang w:val="en-US"/>
      </w:rPr>
      <w:tab/>
      <w:t>Code in the Register</w:t>
    </w:r>
    <w:r w:rsidRPr="00E84BA4">
      <w:rPr>
        <w:sz w:val="16"/>
        <w:szCs w:val="16"/>
        <w:lang w:val="en-US"/>
      </w:rPr>
      <w:tab/>
    </w:r>
    <w:r w:rsidRPr="00E84BA4">
      <w:rPr>
        <w:sz w:val="16"/>
        <w:szCs w:val="16"/>
        <w:lang w:val="en-US"/>
      </w:rPr>
      <w:tab/>
      <w:t>Faculty contact information:</w:t>
    </w:r>
    <w:r w:rsidRPr="00E84BA4">
      <w:rPr>
        <w:sz w:val="16"/>
        <w:szCs w:val="16"/>
        <w:lang w:val="en-US"/>
      </w:rPr>
      <w:tab/>
    </w:r>
  </w:p>
  <w:p w14:paraId="09148BA2" w14:textId="2FF75D11" w:rsidR="00AD1BBB" w:rsidRPr="00E84BA4" w:rsidRDefault="00AD1BBB" w:rsidP="00AD1BBB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E84BA4">
      <w:rPr>
        <w:sz w:val="16"/>
        <w:szCs w:val="16"/>
        <w:lang w:val="en-US"/>
      </w:rPr>
      <w:t>Universiteto g. 3</w:t>
    </w:r>
    <w:r w:rsidRPr="00E84BA4">
      <w:rPr>
        <w:sz w:val="16"/>
        <w:szCs w:val="16"/>
        <w:lang w:val="en-US"/>
      </w:rPr>
      <w:tab/>
      <w:t>of Legal Entities</w:t>
    </w:r>
    <w:r w:rsidRPr="00E84BA4">
      <w:rPr>
        <w:sz w:val="16"/>
        <w:szCs w:val="16"/>
        <w:lang w:val="en-US"/>
      </w:rPr>
      <w:tab/>
    </w:r>
    <w:r w:rsidRPr="00E84BA4">
      <w:rPr>
        <w:sz w:val="16"/>
        <w:szCs w:val="16"/>
        <w:lang w:val="en-US"/>
      </w:rPr>
      <w:tab/>
      <w:t xml:space="preserve">M. K. </w:t>
    </w:r>
    <w:proofErr w:type="spellStart"/>
    <w:r w:rsidRPr="00E84BA4">
      <w:rPr>
        <w:sz w:val="16"/>
        <w:szCs w:val="16"/>
        <w:lang w:val="en-US"/>
      </w:rPr>
      <w:t>Čiurlionio</w:t>
    </w:r>
    <w:proofErr w:type="spellEnd"/>
    <w:r w:rsidRPr="00E84BA4">
      <w:rPr>
        <w:sz w:val="16"/>
        <w:szCs w:val="16"/>
        <w:lang w:val="en-US"/>
      </w:rPr>
      <w:t xml:space="preserve"> g. 21, LT-03101 Vilnius</w:t>
    </w:r>
  </w:p>
  <w:p w14:paraId="743D8A68" w14:textId="3075EBEC" w:rsidR="00AD1BBB" w:rsidRPr="00E84BA4" w:rsidRDefault="00AD1BBB" w:rsidP="00AD1BBB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E84BA4">
      <w:rPr>
        <w:sz w:val="16"/>
        <w:szCs w:val="16"/>
        <w:lang w:val="en-US"/>
      </w:rPr>
      <w:t>LT-01513 Vilnius</w:t>
    </w:r>
    <w:r w:rsidRPr="00E84BA4">
      <w:rPr>
        <w:sz w:val="16"/>
        <w:szCs w:val="16"/>
        <w:lang w:val="en-US"/>
      </w:rPr>
      <w:tab/>
      <w:t>211950810</w:t>
    </w:r>
    <w:r w:rsidRPr="00E84BA4">
      <w:rPr>
        <w:sz w:val="16"/>
        <w:szCs w:val="16"/>
        <w:lang w:val="en-US"/>
      </w:rPr>
      <w:tab/>
    </w:r>
    <w:r w:rsidRPr="00E84BA4">
      <w:rPr>
        <w:sz w:val="16"/>
        <w:szCs w:val="16"/>
        <w:lang w:val="en-US"/>
      </w:rPr>
      <w:tab/>
    </w:r>
    <w:r w:rsidR="00A23807">
      <w:rPr>
        <w:sz w:val="16"/>
        <w:szCs w:val="16"/>
        <w:lang w:val="en-US"/>
      </w:rPr>
      <w:t>+</w:t>
    </w:r>
    <w:r w:rsidRPr="00E84BA4">
      <w:rPr>
        <w:sz w:val="16"/>
        <w:szCs w:val="16"/>
        <w:lang w:val="en-US"/>
      </w:rPr>
      <w:t>370 5 239 8700, mf@mf.vu.lt</w:t>
    </w:r>
  </w:p>
  <w:p w14:paraId="2FB99BDF" w14:textId="77F3BFB3" w:rsidR="00C009D1" w:rsidRPr="0077352B" w:rsidRDefault="00AD1BBB" w:rsidP="00AD1BBB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 w:rsidRPr="00E84BA4">
      <w:rPr>
        <w:rFonts w:ascii="Arial" w:hAnsi="Arial"/>
        <w:sz w:val="16"/>
        <w:szCs w:val="16"/>
      </w:rPr>
      <w:t>Lithuania</w:t>
    </w:r>
    <w:r w:rsidRPr="00E84BA4">
      <w:rPr>
        <w:rFonts w:ascii="Arial" w:hAnsi="Arial"/>
        <w:sz w:val="16"/>
        <w:szCs w:val="16"/>
      </w:rPr>
      <w:tab/>
    </w:r>
    <w:r w:rsidRPr="00E84BA4">
      <w:rPr>
        <w:rFonts w:ascii="Arial" w:hAnsi="Arial"/>
        <w:sz w:val="16"/>
        <w:szCs w:val="16"/>
      </w:rPr>
      <w:tab/>
      <w:t>www.mf.vu.lt</w:t>
    </w:r>
  </w:p>
  <w:p w14:paraId="7E9D88C2" w14:textId="7108E591"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6EAE" w14:textId="77777777" w:rsidR="00B01FD5" w:rsidRDefault="00B01FD5" w:rsidP="00EF59E8">
      <w:r>
        <w:separator/>
      </w:r>
    </w:p>
  </w:footnote>
  <w:footnote w:type="continuationSeparator" w:id="0">
    <w:p w14:paraId="022E8506" w14:textId="77777777" w:rsidR="00B01FD5" w:rsidRDefault="00B01FD5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0171" w14:textId="77777777" w:rsidR="003B20C0" w:rsidRDefault="003B20C0" w:rsidP="003B20C0">
    <w:pPr>
      <w:pStyle w:val="Head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D4D2DFC" wp14:editId="54E9DF8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61453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5kfaGgIAADQEAAAOAAAAZHJzL2Uyb0RvYy54bWysU02P2yAQvVfqf0DcE3/UzWatOKsqTnrZ tpE2/QEEcMwWAwISJ6r63zvgONrdXqqqPuAZZni8mXksHs6dRCdundCqwtk0xYgrqplQhwp/320m c4ycJ4oRqRWv8IU7/LB8/27Rm5LnutWScYsARLmyNxVuvTdlkjja8o64qTZcQbDRtiMeXHtImCU9 oHcyydN0lvTaMmM15c7Bbj0E8TLiNw2n/lvTOO6RrDBw83G1cd2HNVkuSHmwxLSCXmmQf2DREaHg 0htUTTxBRyv+gOoEtdrpxk+p7hLdNILyWANUk6VvqnlqieGxFmiOM7c2uf8HS7+ethYJVuEcI0U6 GNFOcJjms0DPR3XwwqE8dKk3roTkldraUCc9qyfzqOkPh5RetUQdeGS7uxiAyMKJ5NWR4DgDd+37 L5pBDjl6HVt2bmwXIKEZ6Bwnc7lNhp89orA5mxcpfBjRMZaQcjxorPOfue5QMCoshQpNIyU5PTof iJByTAnbSm+ElHHwUqEe2OZ3AB1CTkvBQjQ6QYN8JS06EVCPPw9Vvcmy+qhYBGs5Yeur7YmQgw2X SxXgoBSgc7UGbfy8T+/X8/W8mBT5bD0p0rqefNqsislsk919rD/Uq1Wd/QrMsqJsBWNcBXKjTrPi 73RwfTGDwm5KvbUheY0e+wVkx38kHWcZxjcIYa/ZZWvHGYM0Y/L1GQXtv/TBfvnYl78B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Da5kfaGgIAADQEAAAOAAAAAAAAAAAAAAAAAC4CAABkcnMvZTJvRG9jLnhtbFBLAQItABQABgAI AAAAIQA4jNfS2gAAAAkBAAAPAAAAAAAAAAAAAAAAAHQEAABkcnMvZG93bnJldi54bWxQSwUGAAAA AAQABADzAAAAewUAAAAA " strokecolor="black [3213]" strokeweight="1pt">
              <w10:wrap anchorx="page" anchory="page"/>
            </v:line>
          </w:pict>
        </mc:Fallback>
      </mc:AlternateContent>
    </w:r>
  </w:p>
  <w:sdt>
    <w:sdtPr>
      <w:id w:val="1279606995"/>
      <w:docPartObj>
        <w:docPartGallery w:val="Page Numbers (Top of Page)"/>
        <w:docPartUnique/>
      </w:docPartObj>
    </w:sdtPr>
    <w:sdtEndPr/>
    <w:sdtContent>
      <w:p w14:paraId="563E879D" w14:textId="79BF2427" w:rsidR="003B20C0" w:rsidRDefault="003B20C0" w:rsidP="003B20C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8C">
          <w:rPr>
            <w:noProof/>
          </w:rPr>
          <w:t>2</w:t>
        </w:r>
        <w:r>
          <w:fldChar w:fldCharType="end"/>
        </w:r>
      </w:p>
    </w:sdtContent>
  </w:sdt>
  <w:p w14:paraId="67E3DD85" w14:textId="6C0991CC" w:rsidR="00002022" w:rsidRPr="003B20C0" w:rsidRDefault="00002022" w:rsidP="003B2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71401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7p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QY9A4jRTpo 0U5w6OazQM9HdfDCoSyo1BtXQHKltjbUSQf1ZB41/eaQ0lVL1IFHtruzAYh4InlxJCycgbv2/SfN IIccvY6SDY3tAiSIgYbYmfOtM3zwiMLmfJGn8GFEr7GEFNeDxjr/kesOhUmJpVBBNFKQ06PzQB1S rylhW+mNkDI2XirUA9vZHUCHkNNSsBCNi+BBXkmLTgTc44exqldZVh8Vi2AtJ2x9mXsi5DiHy6UK cFAK0LnMRm98v0/v14v1Ip/ks/l6kqd1PfmwqfLJfJPdva/f1VVVZz8CsywvWsEYV4Hc1adZ/nc+ uLyY0WE3p95kSF6iR72A7PUfScdehvaNRthrdt7aIG1oK1gzJl+eUfD+7+uY9euxr34CAAD//wMA UEsDBBQABgAIAAAAIQByKN9I2QAAAAkBAAAPAAAAZHJzL2Rvd25yZXYueG1sTI/dSsQwEIXvBd8h jOCdm67FKrXpsgj7ALsK4t1sMv3RZlKSdNt9e7Mo6NUwcw5nvlNtFjuIE/nQO1awXmUgiLUzPbcK 3l53d08gQkQ2ODgmBWcKsKmvryosjZt5T6dDbEUK4VCigi7GsZQy6I4shpUbiZPWOG8xptW30nic U7gd5H2WFdJiz+lDhyO9dKS/DpNV8JHNw/Spm53O8fzO+6199I1V6vZm2T6DiLTEPzNc8BM61Inp 6CY2QQwKHooiOX/nRV/neepy/LnIupL/G9TfAAAA//8DAFBLAQItABQABgAIAAAAIQC2gziS/gAA AOEBAAATAAAAAAAAAAAAAAAAAAAAAABbQ29udGVudF9UeXBlc10ueG1sUEsBAi0AFAAGAAgAAAAh ADj9If/WAAAAlAEAAAsAAAAAAAAAAAAAAAAALwEAAF9yZWxzLy5yZWxzUEsBAi0AFAAGAAgAAAAh ACMrzukaAgAANAQAAA4AAAAAAAAAAAAAAAAALgIAAGRycy9lMm9Eb2MueG1sUEsBAi0AFAAGAAgA AAAhAHIo30jZAAAACQEAAA8AAAAAAAAAAAAAAAAAdAQAAGRycy9kb3ducmV2LnhtbFBLBQYAAAAA BAAEAPMAAAB6BQAAAAA= 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3E"/>
    <w:multiLevelType w:val="hybridMultilevel"/>
    <w:tmpl w:val="C86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220"/>
    <w:multiLevelType w:val="hybridMultilevel"/>
    <w:tmpl w:val="549C36DA"/>
    <w:lvl w:ilvl="0" w:tplc="0F06D830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0D87E26"/>
    <w:multiLevelType w:val="hybridMultilevel"/>
    <w:tmpl w:val="2A1A8A54"/>
    <w:lvl w:ilvl="0" w:tplc="9DB6BE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E6F56"/>
    <w:multiLevelType w:val="hybridMultilevel"/>
    <w:tmpl w:val="43EAE536"/>
    <w:lvl w:ilvl="0" w:tplc="9CC24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5594525"/>
    <w:multiLevelType w:val="hybridMultilevel"/>
    <w:tmpl w:val="31BC3EAC"/>
    <w:lvl w:ilvl="0" w:tplc="D014481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0F9E"/>
    <w:rsid w:val="0000150C"/>
    <w:rsid w:val="00001DCD"/>
    <w:rsid w:val="00002022"/>
    <w:rsid w:val="00003D4B"/>
    <w:rsid w:val="00005EEC"/>
    <w:rsid w:val="00010C58"/>
    <w:rsid w:val="000136AD"/>
    <w:rsid w:val="00015032"/>
    <w:rsid w:val="00016699"/>
    <w:rsid w:val="00037930"/>
    <w:rsid w:val="00037EF3"/>
    <w:rsid w:val="000438DF"/>
    <w:rsid w:val="00047B69"/>
    <w:rsid w:val="000502DE"/>
    <w:rsid w:val="00050B7F"/>
    <w:rsid w:val="00053974"/>
    <w:rsid w:val="00056A53"/>
    <w:rsid w:val="00072F27"/>
    <w:rsid w:val="00084EEF"/>
    <w:rsid w:val="00094677"/>
    <w:rsid w:val="00096E3F"/>
    <w:rsid w:val="000A3E18"/>
    <w:rsid w:val="000C1545"/>
    <w:rsid w:val="000C31EA"/>
    <w:rsid w:val="000C56DF"/>
    <w:rsid w:val="000D0439"/>
    <w:rsid w:val="000D073B"/>
    <w:rsid w:val="000D08E2"/>
    <w:rsid w:val="000D094A"/>
    <w:rsid w:val="000D28C9"/>
    <w:rsid w:val="000D700E"/>
    <w:rsid w:val="000E51CA"/>
    <w:rsid w:val="00111DE7"/>
    <w:rsid w:val="00113498"/>
    <w:rsid w:val="00122390"/>
    <w:rsid w:val="001356C2"/>
    <w:rsid w:val="00141A54"/>
    <w:rsid w:val="00147754"/>
    <w:rsid w:val="00163727"/>
    <w:rsid w:val="00165629"/>
    <w:rsid w:val="001669F8"/>
    <w:rsid w:val="00190179"/>
    <w:rsid w:val="001945C8"/>
    <w:rsid w:val="001A1531"/>
    <w:rsid w:val="001B16B2"/>
    <w:rsid w:val="001B4B83"/>
    <w:rsid w:val="001C7970"/>
    <w:rsid w:val="001D1BD3"/>
    <w:rsid w:val="001E23D9"/>
    <w:rsid w:val="001F25A1"/>
    <w:rsid w:val="002046AC"/>
    <w:rsid w:val="002122CE"/>
    <w:rsid w:val="00217C37"/>
    <w:rsid w:val="00230FDC"/>
    <w:rsid w:val="002374EA"/>
    <w:rsid w:val="0024068C"/>
    <w:rsid w:val="00247302"/>
    <w:rsid w:val="00254C69"/>
    <w:rsid w:val="00255A1C"/>
    <w:rsid w:val="0027395B"/>
    <w:rsid w:val="00283E57"/>
    <w:rsid w:val="002D4E61"/>
    <w:rsid w:val="002D55C7"/>
    <w:rsid w:val="002E4CAF"/>
    <w:rsid w:val="002F79AE"/>
    <w:rsid w:val="00306A7A"/>
    <w:rsid w:val="00312D5F"/>
    <w:rsid w:val="003235C9"/>
    <w:rsid w:val="00324A37"/>
    <w:rsid w:val="0032577C"/>
    <w:rsid w:val="0032796B"/>
    <w:rsid w:val="003443C1"/>
    <w:rsid w:val="003444C1"/>
    <w:rsid w:val="0034553A"/>
    <w:rsid w:val="00346C15"/>
    <w:rsid w:val="003501C5"/>
    <w:rsid w:val="00352F14"/>
    <w:rsid w:val="003577A4"/>
    <w:rsid w:val="00370348"/>
    <w:rsid w:val="00371D49"/>
    <w:rsid w:val="003A45D1"/>
    <w:rsid w:val="003B1F4D"/>
    <w:rsid w:val="003B20C0"/>
    <w:rsid w:val="003B460E"/>
    <w:rsid w:val="003B675A"/>
    <w:rsid w:val="003C1ADC"/>
    <w:rsid w:val="003D35C9"/>
    <w:rsid w:val="003D5856"/>
    <w:rsid w:val="003E1CC2"/>
    <w:rsid w:val="003E3191"/>
    <w:rsid w:val="003E71A1"/>
    <w:rsid w:val="003F6F4A"/>
    <w:rsid w:val="00402CA3"/>
    <w:rsid w:val="00403392"/>
    <w:rsid w:val="00403A29"/>
    <w:rsid w:val="004047BF"/>
    <w:rsid w:val="00411320"/>
    <w:rsid w:val="00424CCC"/>
    <w:rsid w:val="00434F9D"/>
    <w:rsid w:val="00436D99"/>
    <w:rsid w:val="00446E5D"/>
    <w:rsid w:val="0045094B"/>
    <w:rsid w:val="00452B26"/>
    <w:rsid w:val="00460AB1"/>
    <w:rsid w:val="004623E9"/>
    <w:rsid w:val="00463855"/>
    <w:rsid w:val="00463964"/>
    <w:rsid w:val="0046637B"/>
    <w:rsid w:val="00474D34"/>
    <w:rsid w:val="004760DD"/>
    <w:rsid w:val="00477844"/>
    <w:rsid w:val="00482EC2"/>
    <w:rsid w:val="00487953"/>
    <w:rsid w:val="004931DB"/>
    <w:rsid w:val="004937CF"/>
    <w:rsid w:val="004A2CB2"/>
    <w:rsid w:val="004B3031"/>
    <w:rsid w:val="004C456A"/>
    <w:rsid w:val="004E1465"/>
    <w:rsid w:val="00503BBE"/>
    <w:rsid w:val="00510C51"/>
    <w:rsid w:val="00513050"/>
    <w:rsid w:val="00514640"/>
    <w:rsid w:val="005250CE"/>
    <w:rsid w:val="005400BD"/>
    <w:rsid w:val="0054279B"/>
    <w:rsid w:val="00564233"/>
    <w:rsid w:val="00566B37"/>
    <w:rsid w:val="005672C1"/>
    <w:rsid w:val="0057688E"/>
    <w:rsid w:val="0058110C"/>
    <w:rsid w:val="00592A1D"/>
    <w:rsid w:val="005947F9"/>
    <w:rsid w:val="005A1775"/>
    <w:rsid w:val="005A25E8"/>
    <w:rsid w:val="005A5853"/>
    <w:rsid w:val="005C3F45"/>
    <w:rsid w:val="005C432F"/>
    <w:rsid w:val="005D4C80"/>
    <w:rsid w:val="005E1DD5"/>
    <w:rsid w:val="005E49CD"/>
    <w:rsid w:val="006036EF"/>
    <w:rsid w:val="00611447"/>
    <w:rsid w:val="00630D7E"/>
    <w:rsid w:val="006348F8"/>
    <w:rsid w:val="0064015D"/>
    <w:rsid w:val="006452E7"/>
    <w:rsid w:val="006630EF"/>
    <w:rsid w:val="006708B5"/>
    <w:rsid w:val="00671877"/>
    <w:rsid w:val="006718DE"/>
    <w:rsid w:val="006A4EAA"/>
    <w:rsid w:val="006B30DD"/>
    <w:rsid w:val="006B6940"/>
    <w:rsid w:val="006C78F3"/>
    <w:rsid w:val="006D14CA"/>
    <w:rsid w:val="006D6A23"/>
    <w:rsid w:val="006E5B08"/>
    <w:rsid w:val="006F3ADC"/>
    <w:rsid w:val="006F4DC1"/>
    <w:rsid w:val="0073220B"/>
    <w:rsid w:val="0073353B"/>
    <w:rsid w:val="007362A8"/>
    <w:rsid w:val="00740064"/>
    <w:rsid w:val="00742209"/>
    <w:rsid w:val="007530B5"/>
    <w:rsid w:val="00755823"/>
    <w:rsid w:val="00763C44"/>
    <w:rsid w:val="0077352B"/>
    <w:rsid w:val="00775239"/>
    <w:rsid w:val="00777D79"/>
    <w:rsid w:val="00780F7D"/>
    <w:rsid w:val="007A53D6"/>
    <w:rsid w:val="007B357F"/>
    <w:rsid w:val="007D0CB5"/>
    <w:rsid w:val="007E62C4"/>
    <w:rsid w:val="007F5AE1"/>
    <w:rsid w:val="0080461B"/>
    <w:rsid w:val="00831869"/>
    <w:rsid w:val="008358FE"/>
    <w:rsid w:val="00852D58"/>
    <w:rsid w:val="00857123"/>
    <w:rsid w:val="00874589"/>
    <w:rsid w:val="00882147"/>
    <w:rsid w:val="00884595"/>
    <w:rsid w:val="0089194C"/>
    <w:rsid w:val="008A5F60"/>
    <w:rsid w:val="008A6627"/>
    <w:rsid w:val="008B3708"/>
    <w:rsid w:val="008B732A"/>
    <w:rsid w:val="008C0CF6"/>
    <w:rsid w:val="008C4429"/>
    <w:rsid w:val="008F5E5B"/>
    <w:rsid w:val="00910DEE"/>
    <w:rsid w:val="0091784E"/>
    <w:rsid w:val="0092632F"/>
    <w:rsid w:val="0093291B"/>
    <w:rsid w:val="0095795D"/>
    <w:rsid w:val="00962774"/>
    <w:rsid w:val="009648BF"/>
    <w:rsid w:val="00972156"/>
    <w:rsid w:val="00972A84"/>
    <w:rsid w:val="009731F1"/>
    <w:rsid w:val="00983C37"/>
    <w:rsid w:val="009915E7"/>
    <w:rsid w:val="0099448E"/>
    <w:rsid w:val="00996B2D"/>
    <w:rsid w:val="009A1BEE"/>
    <w:rsid w:val="009B0251"/>
    <w:rsid w:val="009B4661"/>
    <w:rsid w:val="009C6815"/>
    <w:rsid w:val="009E26E4"/>
    <w:rsid w:val="00A03089"/>
    <w:rsid w:val="00A12220"/>
    <w:rsid w:val="00A17A56"/>
    <w:rsid w:val="00A23807"/>
    <w:rsid w:val="00A46350"/>
    <w:rsid w:val="00A464B3"/>
    <w:rsid w:val="00A47A72"/>
    <w:rsid w:val="00A57D03"/>
    <w:rsid w:val="00A60085"/>
    <w:rsid w:val="00A84017"/>
    <w:rsid w:val="00AA4544"/>
    <w:rsid w:val="00AB4E05"/>
    <w:rsid w:val="00AC1C83"/>
    <w:rsid w:val="00AC219C"/>
    <w:rsid w:val="00AD1BBB"/>
    <w:rsid w:val="00AE2D82"/>
    <w:rsid w:val="00AE7630"/>
    <w:rsid w:val="00AF15E7"/>
    <w:rsid w:val="00AF3D36"/>
    <w:rsid w:val="00AF6D12"/>
    <w:rsid w:val="00B01FD5"/>
    <w:rsid w:val="00B10B53"/>
    <w:rsid w:val="00B11497"/>
    <w:rsid w:val="00B141D2"/>
    <w:rsid w:val="00B26067"/>
    <w:rsid w:val="00B50E71"/>
    <w:rsid w:val="00B65303"/>
    <w:rsid w:val="00B769D4"/>
    <w:rsid w:val="00B81124"/>
    <w:rsid w:val="00B83EB6"/>
    <w:rsid w:val="00B9128C"/>
    <w:rsid w:val="00BA0A0C"/>
    <w:rsid w:val="00BA461B"/>
    <w:rsid w:val="00BA66E4"/>
    <w:rsid w:val="00BB433A"/>
    <w:rsid w:val="00BD663A"/>
    <w:rsid w:val="00BF6E00"/>
    <w:rsid w:val="00C009D1"/>
    <w:rsid w:val="00C20405"/>
    <w:rsid w:val="00C378FE"/>
    <w:rsid w:val="00C57FB9"/>
    <w:rsid w:val="00C620F4"/>
    <w:rsid w:val="00C63C67"/>
    <w:rsid w:val="00C7041E"/>
    <w:rsid w:val="00C7401B"/>
    <w:rsid w:val="00C75483"/>
    <w:rsid w:val="00C76380"/>
    <w:rsid w:val="00CA46A1"/>
    <w:rsid w:val="00CB5E9D"/>
    <w:rsid w:val="00CC67C2"/>
    <w:rsid w:val="00CE4AA7"/>
    <w:rsid w:val="00D016DC"/>
    <w:rsid w:val="00D036EB"/>
    <w:rsid w:val="00D07D51"/>
    <w:rsid w:val="00D107A5"/>
    <w:rsid w:val="00D13E79"/>
    <w:rsid w:val="00D20873"/>
    <w:rsid w:val="00D20F00"/>
    <w:rsid w:val="00D268B5"/>
    <w:rsid w:val="00D32705"/>
    <w:rsid w:val="00D56471"/>
    <w:rsid w:val="00D611DE"/>
    <w:rsid w:val="00D6304A"/>
    <w:rsid w:val="00D775EC"/>
    <w:rsid w:val="00D8325B"/>
    <w:rsid w:val="00D868B9"/>
    <w:rsid w:val="00DA3656"/>
    <w:rsid w:val="00DA7EA5"/>
    <w:rsid w:val="00DD7732"/>
    <w:rsid w:val="00E119E9"/>
    <w:rsid w:val="00E204EB"/>
    <w:rsid w:val="00E276D2"/>
    <w:rsid w:val="00E52DEA"/>
    <w:rsid w:val="00E56C96"/>
    <w:rsid w:val="00E70F97"/>
    <w:rsid w:val="00E72BED"/>
    <w:rsid w:val="00E831B2"/>
    <w:rsid w:val="00E8780C"/>
    <w:rsid w:val="00E91B25"/>
    <w:rsid w:val="00E91BF7"/>
    <w:rsid w:val="00E91F57"/>
    <w:rsid w:val="00EA4CAE"/>
    <w:rsid w:val="00EA5A42"/>
    <w:rsid w:val="00EA7555"/>
    <w:rsid w:val="00EB1B6E"/>
    <w:rsid w:val="00EB5E25"/>
    <w:rsid w:val="00EB772E"/>
    <w:rsid w:val="00EC3CE1"/>
    <w:rsid w:val="00ED1A04"/>
    <w:rsid w:val="00ED2FB6"/>
    <w:rsid w:val="00ED3BA4"/>
    <w:rsid w:val="00ED7273"/>
    <w:rsid w:val="00EE60F0"/>
    <w:rsid w:val="00EF2D05"/>
    <w:rsid w:val="00EF59E8"/>
    <w:rsid w:val="00EF6001"/>
    <w:rsid w:val="00EF6DE9"/>
    <w:rsid w:val="00F03871"/>
    <w:rsid w:val="00F1484B"/>
    <w:rsid w:val="00F1642B"/>
    <w:rsid w:val="00F16B1D"/>
    <w:rsid w:val="00F26E74"/>
    <w:rsid w:val="00F52391"/>
    <w:rsid w:val="00F65E2B"/>
    <w:rsid w:val="00F66DE3"/>
    <w:rsid w:val="00F84D2A"/>
    <w:rsid w:val="00FB3CC9"/>
    <w:rsid w:val="00FB4094"/>
    <w:rsid w:val="00FD6900"/>
    <w:rsid w:val="00FD6DAB"/>
    <w:rsid w:val="00FE1B19"/>
    <w:rsid w:val="00FE255C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438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2E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C75483"/>
    <w:pPr>
      <w:ind w:firstLine="0"/>
      <w:jc w:val="center"/>
    </w:pPr>
    <w:rPr>
      <w:rFonts w:eastAsia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B7C6-F037-4818-BD87-C0A59317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7:46:00Z</dcterms:created>
  <dcterms:modified xsi:type="dcterms:W3CDTF">2024-06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49665e65ce53fcc1ea551b505ba2630c6450709b4ab2d0e151045c4258ad8</vt:lpwstr>
  </property>
</Properties>
</file>